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A354C2" w:rsidRDefault="004505C0" w:rsidP="00710F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6F653C">
        <w:rPr>
          <w:rFonts w:ascii="ＭＳ 明朝" w:hAnsi="ＭＳ 明朝" w:hint="eastAsia"/>
        </w:rPr>
        <w:t>１</w:t>
      </w:r>
      <w:r w:rsidR="00710F93" w:rsidRPr="00A354C2">
        <w:rPr>
          <w:rFonts w:ascii="ＭＳ 明朝" w:hAnsi="ＭＳ 明朝" w:hint="eastAsia"/>
        </w:rPr>
        <w:t>号）</w:t>
      </w:r>
    </w:p>
    <w:p w:rsidR="002F44F1" w:rsidRPr="006456E1" w:rsidRDefault="002F44F1" w:rsidP="002F44F1">
      <w:pPr>
        <w:jc w:val="right"/>
        <w:rPr>
          <w:rFonts w:ascii="ＭＳ 明朝" w:hAnsi="ＭＳ 明朝"/>
          <w:szCs w:val="21"/>
        </w:rPr>
      </w:pPr>
      <w:r w:rsidRPr="006456E1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</w:t>
      </w:r>
      <w:r w:rsidRPr="006456E1">
        <w:rPr>
          <w:rFonts w:ascii="ＭＳ 明朝" w:hAnsi="ＭＳ 明朝" w:hint="eastAsia"/>
          <w:szCs w:val="21"/>
        </w:rPr>
        <w:t>令和　　　年　　　月　　　日</w:t>
      </w:r>
    </w:p>
    <w:p w:rsidR="00710F93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2F7683" w:rsidRPr="002F44F1" w:rsidRDefault="002F768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2F44F1" w:rsidRPr="006456E1" w:rsidRDefault="00FC203E" w:rsidP="002F44F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問　書</w:t>
      </w:r>
    </w:p>
    <w:p w:rsidR="009B4E5B" w:rsidRDefault="009B4E5B" w:rsidP="006B1B90">
      <w:pPr>
        <w:rPr>
          <w:rFonts w:ascii="ＭＳ ゴシック" w:eastAsia="ＭＳ ゴシック" w:hAnsi="ＭＳ ゴシック"/>
          <w:b/>
          <w:szCs w:val="21"/>
        </w:rPr>
      </w:pPr>
    </w:p>
    <w:p w:rsidR="009B4E5B" w:rsidRDefault="00710F93" w:rsidP="009B4E5B">
      <w:pPr>
        <w:ind w:firstLineChars="100" w:firstLine="210"/>
        <w:rPr>
          <w:rFonts w:ascii="ＭＳ 明朝" w:hAnsi="ＭＳ 明朝"/>
          <w:szCs w:val="21"/>
        </w:rPr>
      </w:pPr>
      <w:r w:rsidRPr="006456E1">
        <w:rPr>
          <w:rFonts w:ascii="ＭＳ 明朝" w:hAnsi="ＭＳ 明朝" w:hint="eastAsia"/>
          <w:szCs w:val="21"/>
        </w:rPr>
        <w:t>「</w:t>
      </w:r>
      <w:r w:rsidR="009B4E5B">
        <w:rPr>
          <w:rFonts w:ascii="ＭＳ 明朝" w:hAnsi="ＭＳ 明朝" w:hint="eastAsia"/>
          <w:szCs w:val="21"/>
        </w:rPr>
        <w:t>仙台市産後ケアリフレッシュ型モデル事業</w:t>
      </w:r>
      <w:r w:rsidR="006B1B90" w:rsidRPr="006B1B90">
        <w:rPr>
          <w:rFonts w:ascii="ＭＳ 明朝" w:hAnsi="ＭＳ 明朝" w:hint="eastAsia"/>
          <w:szCs w:val="21"/>
        </w:rPr>
        <w:t>業務委託</w:t>
      </w:r>
      <w:r w:rsidR="009B4E5B">
        <w:rPr>
          <w:rFonts w:ascii="ＭＳ 明朝" w:hAnsi="ＭＳ 明朝" w:hint="eastAsia"/>
          <w:szCs w:val="21"/>
        </w:rPr>
        <w:t>（施設）</w:t>
      </w:r>
      <w:r w:rsidRPr="006456E1">
        <w:rPr>
          <w:rFonts w:ascii="ＭＳ 明朝" w:hAnsi="ＭＳ 明朝" w:hint="eastAsia"/>
          <w:szCs w:val="21"/>
        </w:rPr>
        <w:t>」の</w:t>
      </w:r>
      <w:r w:rsidR="0039002D" w:rsidRPr="006456E1">
        <w:rPr>
          <w:rFonts w:ascii="ＭＳ 明朝" w:hAnsi="ＭＳ 明朝" w:hint="eastAsia"/>
          <w:szCs w:val="21"/>
        </w:rPr>
        <w:t>募集要項</w:t>
      </w:r>
      <w:r w:rsidR="004505C0">
        <w:rPr>
          <w:rFonts w:ascii="ＭＳ 明朝" w:hAnsi="ＭＳ 明朝" w:hint="eastAsia"/>
          <w:szCs w:val="21"/>
        </w:rPr>
        <w:t>、</w:t>
      </w:r>
      <w:r w:rsidR="0039002D" w:rsidRPr="006456E1">
        <w:rPr>
          <w:rFonts w:ascii="ＭＳ 明朝" w:hAnsi="ＭＳ 明朝" w:hint="eastAsia"/>
          <w:szCs w:val="21"/>
        </w:rPr>
        <w:t>仕様書</w:t>
      </w:r>
      <w:r w:rsidRPr="006456E1">
        <w:rPr>
          <w:rFonts w:ascii="ＭＳ 明朝" w:hAnsi="ＭＳ 明朝" w:hint="eastAsia"/>
          <w:szCs w:val="21"/>
        </w:rPr>
        <w:t>等について</w:t>
      </w:r>
      <w:r w:rsidR="006B1B90">
        <w:rPr>
          <w:rFonts w:ascii="ＭＳ 明朝" w:hAnsi="ＭＳ 明朝" w:hint="eastAsia"/>
          <w:szCs w:val="21"/>
        </w:rPr>
        <w:t>、</w:t>
      </w:r>
    </w:p>
    <w:p w:rsidR="00710F93" w:rsidRPr="006456E1" w:rsidRDefault="00710F93" w:rsidP="009B4E5B">
      <w:pPr>
        <w:rPr>
          <w:rFonts w:ascii="ＭＳ 明朝" w:hAnsi="ＭＳ 明朝"/>
          <w:szCs w:val="21"/>
        </w:rPr>
      </w:pPr>
      <w:r w:rsidRPr="006456E1">
        <w:rPr>
          <w:rFonts w:ascii="ＭＳ 明朝" w:hAnsi="ＭＳ 明朝" w:hint="eastAsia"/>
          <w:szCs w:val="21"/>
        </w:rPr>
        <w:t>以下のとおり質問します。</w:t>
      </w:r>
    </w:p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10F93" w:rsidRPr="006456E1" w:rsidTr="00414C48">
        <w:trPr>
          <w:trHeight w:val="558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C5391A" w:rsidP="00414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　人　名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552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担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当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65461A" w:rsidP="00414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</w:t>
            </w:r>
            <w:r w:rsidR="00710F93" w:rsidRPr="006456E1">
              <w:rPr>
                <w:rFonts w:ascii="ＭＳ 明朝" w:hAnsi="ＭＳ 明朝" w:hint="eastAsia"/>
                <w:szCs w:val="21"/>
              </w:rPr>
              <w:t>話・ＦＡＸ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414C48">
        <w:trPr>
          <w:trHeight w:val="1079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B343A0">
        <w:trPr>
          <w:trHeight w:val="6907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内 容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szCs w:val="21"/>
              </w:rPr>
            </w:pPr>
          </w:p>
        </w:tc>
      </w:tr>
    </w:tbl>
    <w:p w:rsidR="00B343A0" w:rsidRPr="006456E1" w:rsidRDefault="00B343A0">
      <w:pPr>
        <w:rPr>
          <w:szCs w:val="21"/>
        </w:rPr>
      </w:pPr>
    </w:p>
    <w:sectPr w:rsidR="00B343A0" w:rsidRPr="006456E1" w:rsidSect="00B35E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567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79" w:rsidRDefault="00A54F7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A54F79" w:rsidP="00FF2DE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79" w:rsidRDefault="00A54F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79" w:rsidRDefault="00A54F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04" w:rsidRPr="006B1B90" w:rsidRDefault="006B1B90" w:rsidP="006B1B90">
    <w:pPr>
      <w:pStyle w:val="a5"/>
      <w:jc w:val="right"/>
      <w:rPr>
        <w:rFonts w:ascii="ＭＳ 明朝" w:hAnsi="ＭＳ 明朝"/>
        <w:sz w:val="16"/>
        <w:szCs w:val="16"/>
      </w:rPr>
    </w:pPr>
    <w:bookmarkStart w:id="0" w:name="_GoBack"/>
    <w:r>
      <w:rPr>
        <w:rFonts w:ascii="ＭＳ 明朝" w:hAnsi="ＭＳ 明朝" w:hint="eastAsia"/>
        <w:sz w:val="16"/>
        <w:szCs w:val="16"/>
      </w:rPr>
      <w:t>仙台市産後ケアリフレッシュ型モデル事業業務委託</w:t>
    </w:r>
    <w:r w:rsidR="00A54F79">
      <w:rPr>
        <w:rFonts w:ascii="ＭＳ 明朝" w:hAnsi="ＭＳ 明朝" w:hint="eastAsia"/>
        <w:sz w:val="16"/>
        <w:szCs w:val="16"/>
      </w:rPr>
      <w:t>（施設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79" w:rsidRDefault="00A54F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F4015"/>
    <w:rsid w:val="001D7D56"/>
    <w:rsid w:val="001F0B56"/>
    <w:rsid w:val="00236D40"/>
    <w:rsid w:val="002417F3"/>
    <w:rsid w:val="00270F75"/>
    <w:rsid w:val="00295695"/>
    <w:rsid w:val="002F44F1"/>
    <w:rsid w:val="002F7683"/>
    <w:rsid w:val="00353F80"/>
    <w:rsid w:val="0039002D"/>
    <w:rsid w:val="004505C0"/>
    <w:rsid w:val="005C182F"/>
    <w:rsid w:val="006072A1"/>
    <w:rsid w:val="006425F0"/>
    <w:rsid w:val="006456E1"/>
    <w:rsid w:val="0065461A"/>
    <w:rsid w:val="006B1B90"/>
    <w:rsid w:val="006F653C"/>
    <w:rsid w:val="00710F93"/>
    <w:rsid w:val="007B4C9C"/>
    <w:rsid w:val="008F4D04"/>
    <w:rsid w:val="009B4E5B"/>
    <w:rsid w:val="00A354C2"/>
    <w:rsid w:val="00A54F79"/>
    <w:rsid w:val="00AB1A9F"/>
    <w:rsid w:val="00AE2DDE"/>
    <w:rsid w:val="00B210BD"/>
    <w:rsid w:val="00B343A0"/>
    <w:rsid w:val="00B35E9B"/>
    <w:rsid w:val="00B43DE5"/>
    <w:rsid w:val="00C5391A"/>
    <w:rsid w:val="00CE4E98"/>
    <w:rsid w:val="00E12A47"/>
    <w:rsid w:val="00EA1AAE"/>
    <w:rsid w:val="00ED0FED"/>
    <w:rsid w:val="00FC203E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0BC8638"/>
  <w15:docId w15:val="{DD4A76A3-81BE-422B-A923-23C89815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0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2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0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06B7-BA12-498E-BCFA-28130F25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鈴木　真理佳</cp:lastModifiedBy>
  <cp:revision>34</cp:revision>
  <cp:lastPrinted>2025-04-23T01:40:00Z</cp:lastPrinted>
  <dcterms:created xsi:type="dcterms:W3CDTF">2018-02-22T08:38:00Z</dcterms:created>
  <dcterms:modified xsi:type="dcterms:W3CDTF">2025-04-23T01:40:00Z</dcterms:modified>
</cp:coreProperties>
</file>